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bookmarkStart w:id="0" w:name="_GoBack"/>
      <w:bookmarkEnd w:id="0"/>
      <w:r w:rsidR="00F756D6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756477">
        <w:rPr>
          <w:rFonts w:ascii="Arial" w:eastAsia="Arial" w:hAnsi="Arial" w:cs="Arial"/>
          <w:b/>
          <w:color w:val="000000"/>
          <w:u w:val="single"/>
        </w:rPr>
        <w:t>121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Pr="0013193A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13193A">
        <w:t xml:space="preserve">, seja </w:t>
      </w:r>
      <w:r w:rsidR="0025443B">
        <w:t xml:space="preserve">enviado um </w:t>
      </w:r>
      <w:r w:rsidR="00345E2B">
        <w:t>par de traves</w:t>
      </w:r>
      <w:r w:rsidR="0025443B">
        <w:t xml:space="preserve"> de futebol society, redes e bolas para Escola Ana Paula Marques no Distrito de Boa Esperança.</w:t>
      </w:r>
    </w:p>
    <w:p w:rsidR="00E12818" w:rsidRPr="0013193A" w:rsidRDefault="00E12818" w:rsidP="00972B60">
      <w:pPr>
        <w:pStyle w:val="NormalWeb"/>
        <w:jc w:val="center"/>
      </w:pPr>
      <w:r w:rsidRPr="0013193A"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582FE0">
        <w:t xml:space="preserve"> </w:t>
      </w:r>
      <w:r w:rsidR="00F83D5C">
        <w:t>Essa medida se faz necessária</w:t>
      </w:r>
      <w:proofErr w:type="gramStart"/>
      <w:r w:rsidR="00F83D5C">
        <w:t xml:space="preserve"> </w:t>
      </w:r>
      <w:r w:rsidR="00756477">
        <w:t>pois</w:t>
      </w:r>
      <w:proofErr w:type="gramEnd"/>
      <w:r w:rsidR="00756477">
        <w:t xml:space="preserve"> com a falta de quadra esportiva, esta medida vai </w:t>
      </w:r>
      <w:proofErr w:type="gramStart"/>
      <w:r w:rsidR="00756477">
        <w:t>dar</w:t>
      </w:r>
      <w:proofErr w:type="gramEnd"/>
      <w:r w:rsidR="00756477">
        <w:t xml:space="preserve"> oportunidade aos alunos em praticar esportes na escola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085954">
        <w:t>17</w:t>
      </w:r>
      <w:r w:rsidR="00A96481">
        <w:t xml:space="preserve"> </w:t>
      </w:r>
      <w:r w:rsidR="00776E27">
        <w:t>de</w:t>
      </w:r>
      <w:r w:rsidR="00C1002D">
        <w:t xml:space="preserve"> </w:t>
      </w:r>
      <w:r w:rsidR="00085954">
        <w:t>Agosto</w:t>
      </w:r>
      <w:r w:rsidR="00A96481">
        <w:t xml:space="preserve"> </w:t>
      </w:r>
      <w:r w:rsidR="00BA4719">
        <w:t>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7C3873" w:rsidRDefault="007C3873" w:rsidP="00C97397">
      <w:pPr>
        <w:pStyle w:val="NormalWeb"/>
        <w:ind w:firstLine="708"/>
        <w:jc w:val="both"/>
        <w:rPr>
          <w:rFonts w:ascii="Arial" w:hAnsi="Arial" w:cs="Arial"/>
        </w:rPr>
      </w:pPr>
    </w:p>
    <w:p w:rsidR="007C3873" w:rsidRDefault="007C3873" w:rsidP="00C97397">
      <w:pPr>
        <w:pStyle w:val="NormalWeb"/>
        <w:ind w:firstLine="708"/>
        <w:jc w:val="both"/>
        <w:rPr>
          <w:rFonts w:ascii="Arial" w:hAnsi="Arial" w:cs="Arial"/>
        </w:rPr>
      </w:pPr>
    </w:p>
    <w:p w:rsidR="00EE6500" w:rsidRPr="00EC0123" w:rsidRDefault="00EE6500" w:rsidP="007C3873">
      <w:pPr>
        <w:pStyle w:val="NormalWeb"/>
        <w:ind w:firstLine="708"/>
        <w:jc w:val="center"/>
        <w:rPr>
          <w:rFonts w:ascii="Arial" w:hAnsi="Arial" w:cs="Arial"/>
          <w:b/>
        </w:rPr>
      </w:pPr>
    </w:p>
    <w:p w:rsidR="001B639D" w:rsidRPr="003F2C45" w:rsidRDefault="001B639D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C0123">
        <w:rPr>
          <w:rFonts w:ascii="Arial" w:hAnsi="Arial" w:cs="Arial"/>
          <w:b/>
        </w:rPr>
        <w:t>Idenei Dummer Beyer</w:t>
      </w:r>
    </w:p>
    <w:p w:rsidR="00E53C22" w:rsidRDefault="001B639D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</w:p>
    <w:p w:rsidR="00917C32" w:rsidRDefault="00917C32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E6500" w:rsidRDefault="00EE6500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E6500" w:rsidRDefault="00EE6500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E6500" w:rsidRDefault="00EE6500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7C3873" w:rsidRDefault="007C3873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7C3873" w:rsidRDefault="007C3873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E6500" w:rsidRDefault="00EE6500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E6500" w:rsidRPr="00917C32" w:rsidRDefault="00EE6500" w:rsidP="007C3873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7C3873" w:rsidRDefault="000508CD" w:rsidP="007C3873">
      <w:pPr>
        <w:tabs>
          <w:tab w:val="left" w:pos="540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nilson Ramos da Cruz</w:t>
      </w:r>
    </w:p>
    <w:p w:rsidR="00917C32" w:rsidRDefault="00EE6500" w:rsidP="007C3873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</w:rPr>
      </w:pPr>
      <w:r w:rsidRPr="00EE6500">
        <w:rPr>
          <w:rFonts w:ascii="Arial" w:eastAsia="Arial" w:hAnsi="Arial" w:cs="Arial"/>
          <w:b/>
          <w:color w:val="000000"/>
        </w:rPr>
        <w:t>Vereador</w:t>
      </w:r>
    </w:p>
    <w:p w:rsidR="00EE6500" w:rsidRDefault="00EE6500" w:rsidP="007C3873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</w:rPr>
      </w:pP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54" w:rsidRDefault="00085954" w:rsidP="00AB7653">
      <w:pPr>
        <w:spacing w:after="0" w:line="240" w:lineRule="auto"/>
      </w:pPr>
      <w:r>
        <w:separator/>
      </w:r>
    </w:p>
  </w:endnote>
  <w:endnote w:type="continuationSeparator" w:id="0">
    <w:p w:rsidR="00085954" w:rsidRDefault="00085954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54" w:rsidRDefault="00085954" w:rsidP="00AB7653">
      <w:pPr>
        <w:spacing w:after="0" w:line="240" w:lineRule="auto"/>
      </w:pPr>
      <w:r>
        <w:separator/>
      </w:r>
    </w:p>
  </w:footnote>
  <w:footnote w:type="continuationSeparator" w:id="0">
    <w:p w:rsidR="00085954" w:rsidRDefault="00085954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AA" w:rsidRDefault="001F2FAA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99"/>
    </w:tblGrid>
    <w:tr w:rsidR="001F2FAA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1F2FAA" w:rsidRDefault="001F2FAA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1F2FAA" w:rsidRDefault="001F2FAA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1F2FAA" w:rsidRDefault="001F2FAA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1F2FAA" w:rsidRDefault="001F2FAA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1F2FAA" w:rsidRPr="0024533D" w:rsidRDefault="001F2FAA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1F2FAA" w:rsidRDefault="001F2FA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7616"/>
    <w:rsid w:val="00001A70"/>
    <w:rsid w:val="0001165F"/>
    <w:rsid w:val="000141DC"/>
    <w:rsid w:val="00021EA9"/>
    <w:rsid w:val="00023701"/>
    <w:rsid w:val="00026E38"/>
    <w:rsid w:val="00031B1A"/>
    <w:rsid w:val="0003249A"/>
    <w:rsid w:val="00034E54"/>
    <w:rsid w:val="0004183B"/>
    <w:rsid w:val="00047759"/>
    <w:rsid w:val="000508CD"/>
    <w:rsid w:val="00052591"/>
    <w:rsid w:val="00055B63"/>
    <w:rsid w:val="00056219"/>
    <w:rsid w:val="00060594"/>
    <w:rsid w:val="00064437"/>
    <w:rsid w:val="000725B9"/>
    <w:rsid w:val="0007607F"/>
    <w:rsid w:val="000842EE"/>
    <w:rsid w:val="00085954"/>
    <w:rsid w:val="00093B83"/>
    <w:rsid w:val="000954F4"/>
    <w:rsid w:val="000A3B85"/>
    <w:rsid w:val="000A59D3"/>
    <w:rsid w:val="000A5A06"/>
    <w:rsid w:val="000B701C"/>
    <w:rsid w:val="000C1976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3193A"/>
    <w:rsid w:val="001402DC"/>
    <w:rsid w:val="00152488"/>
    <w:rsid w:val="00154EA2"/>
    <w:rsid w:val="00157726"/>
    <w:rsid w:val="00157ECF"/>
    <w:rsid w:val="0016169C"/>
    <w:rsid w:val="0017564B"/>
    <w:rsid w:val="00181485"/>
    <w:rsid w:val="00183FAD"/>
    <w:rsid w:val="0018696B"/>
    <w:rsid w:val="001938A2"/>
    <w:rsid w:val="00193D77"/>
    <w:rsid w:val="001971F9"/>
    <w:rsid w:val="001A6D4C"/>
    <w:rsid w:val="001A7CC5"/>
    <w:rsid w:val="001B2362"/>
    <w:rsid w:val="001B58BB"/>
    <w:rsid w:val="001B639D"/>
    <w:rsid w:val="001C6732"/>
    <w:rsid w:val="001C7D68"/>
    <w:rsid w:val="001D32D3"/>
    <w:rsid w:val="001F2FAA"/>
    <w:rsid w:val="001F33C0"/>
    <w:rsid w:val="00201317"/>
    <w:rsid w:val="00201A97"/>
    <w:rsid w:val="002116A8"/>
    <w:rsid w:val="00214BAC"/>
    <w:rsid w:val="00244556"/>
    <w:rsid w:val="0024533D"/>
    <w:rsid w:val="0024659C"/>
    <w:rsid w:val="00253C27"/>
    <w:rsid w:val="0025443B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45E2B"/>
    <w:rsid w:val="00351BF0"/>
    <w:rsid w:val="00353C57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3C50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54A"/>
    <w:rsid w:val="004B5EBB"/>
    <w:rsid w:val="004C0A49"/>
    <w:rsid w:val="004C343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988"/>
    <w:rsid w:val="00572BA8"/>
    <w:rsid w:val="005764B1"/>
    <w:rsid w:val="00577569"/>
    <w:rsid w:val="0058060F"/>
    <w:rsid w:val="005810E9"/>
    <w:rsid w:val="00582FE0"/>
    <w:rsid w:val="00584F56"/>
    <w:rsid w:val="005925B0"/>
    <w:rsid w:val="00593DB1"/>
    <w:rsid w:val="005946F6"/>
    <w:rsid w:val="005A09B8"/>
    <w:rsid w:val="005A38D4"/>
    <w:rsid w:val="005B1FCC"/>
    <w:rsid w:val="005B2207"/>
    <w:rsid w:val="005C0E00"/>
    <w:rsid w:val="005D0B4A"/>
    <w:rsid w:val="005D4CA8"/>
    <w:rsid w:val="00604BFD"/>
    <w:rsid w:val="00614E30"/>
    <w:rsid w:val="00617EAF"/>
    <w:rsid w:val="00622F78"/>
    <w:rsid w:val="006279AE"/>
    <w:rsid w:val="006409D3"/>
    <w:rsid w:val="00640BCB"/>
    <w:rsid w:val="0064246E"/>
    <w:rsid w:val="00645D6B"/>
    <w:rsid w:val="00655FAC"/>
    <w:rsid w:val="006633D1"/>
    <w:rsid w:val="00665C67"/>
    <w:rsid w:val="006664FD"/>
    <w:rsid w:val="00670CEA"/>
    <w:rsid w:val="006742C4"/>
    <w:rsid w:val="0067533D"/>
    <w:rsid w:val="00676A91"/>
    <w:rsid w:val="006829A6"/>
    <w:rsid w:val="006832B9"/>
    <w:rsid w:val="00686FEC"/>
    <w:rsid w:val="00690DB6"/>
    <w:rsid w:val="00695932"/>
    <w:rsid w:val="006A34DA"/>
    <w:rsid w:val="006A4697"/>
    <w:rsid w:val="006A5692"/>
    <w:rsid w:val="006A685C"/>
    <w:rsid w:val="006B1B78"/>
    <w:rsid w:val="006B602D"/>
    <w:rsid w:val="006C28DD"/>
    <w:rsid w:val="006C4B26"/>
    <w:rsid w:val="006D22E4"/>
    <w:rsid w:val="006D25CC"/>
    <w:rsid w:val="006F3CCF"/>
    <w:rsid w:val="006F666B"/>
    <w:rsid w:val="00722F26"/>
    <w:rsid w:val="0072319A"/>
    <w:rsid w:val="00723C24"/>
    <w:rsid w:val="007354EA"/>
    <w:rsid w:val="0074397F"/>
    <w:rsid w:val="007449B8"/>
    <w:rsid w:val="00752B58"/>
    <w:rsid w:val="00756477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C3873"/>
    <w:rsid w:val="007C5D29"/>
    <w:rsid w:val="007D47F4"/>
    <w:rsid w:val="007E7A20"/>
    <w:rsid w:val="007F1BBA"/>
    <w:rsid w:val="007F31AD"/>
    <w:rsid w:val="007F33F0"/>
    <w:rsid w:val="007F6D3F"/>
    <w:rsid w:val="0081048D"/>
    <w:rsid w:val="00810625"/>
    <w:rsid w:val="008113CD"/>
    <w:rsid w:val="00811C2F"/>
    <w:rsid w:val="00823D6F"/>
    <w:rsid w:val="00826A11"/>
    <w:rsid w:val="00831672"/>
    <w:rsid w:val="008330A4"/>
    <w:rsid w:val="00842B62"/>
    <w:rsid w:val="008431A4"/>
    <w:rsid w:val="008445C9"/>
    <w:rsid w:val="008541FE"/>
    <w:rsid w:val="00855587"/>
    <w:rsid w:val="00856888"/>
    <w:rsid w:val="00857924"/>
    <w:rsid w:val="008640BF"/>
    <w:rsid w:val="00865209"/>
    <w:rsid w:val="0086532D"/>
    <w:rsid w:val="0087150B"/>
    <w:rsid w:val="008730B5"/>
    <w:rsid w:val="00874344"/>
    <w:rsid w:val="008854BD"/>
    <w:rsid w:val="008A622F"/>
    <w:rsid w:val="008B3346"/>
    <w:rsid w:val="008B3D83"/>
    <w:rsid w:val="008B4E65"/>
    <w:rsid w:val="008C040A"/>
    <w:rsid w:val="00903025"/>
    <w:rsid w:val="0090382A"/>
    <w:rsid w:val="00917C32"/>
    <w:rsid w:val="009308FB"/>
    <w:rsid w:val="00943347"/>
    <w:rsid w:val="00943586"/>
    <w:rsid w:val="00944DE1"/>
    <w:rsid w:val="0094575C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322A"/>
    <w:rsid w:val="00986CD1"/>
    <w:rsid w:val="00993EE3"/>
    <w:rsid w:val="009A787B"/>
    <w:rsid w:val="009B61DD"/>
    <w:rsid w:val="009C49D0"/>
    <w:rsid w:val="009C70BB"/>
    <w:rsid w:val="009D64A0"/>
    <w:rsid w:val="009E0B94"/>
    <w:rsid w:val="009F19E0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96481"/>
    <w:rsid w:val="00AA0FDB"/>
    <w:rsid w:val="00AA6CC2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1280"/>
    <w:rsid w:val="00B9294C"/>
    <w:rsid w:val="00B97857"/>
    <w:rsid w:val="00BA2D6A"/>
    <w:rsid w:val="00BA343C"/>
    <w:rsid w:val="00BA4719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1A8E"/>
    <w:rsid w:val="00BF2F77"/>
    <w:rsid w:val="00C0339F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6527C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0EC0"/>
    <w:rsid w:val="00CC224F"/>
    <w:rsid w:val="00CC5174"/>
    <w:rsid w:val="00CD141B"/>
    <w:rsid w:val="00CD28A4"/>
    <w:rsid w:val="00CD6A65"/>
    <w:rsid w:val="00CD6F8D"/>
    <w:rsid w:val="00CE3B08"/>
    <w:rsid w:val="00CF5525"/>
    <w:rsid w:val="00CF5DF7"/>
    <w:rsid w:val="00CF7AEE"/>
    <w:rsid w:val="00D10604"/>
    <w:rsid w:val="00D1417A"/>
    <w:rsid w:val="00D16499"/>
    <w:rsid w:val="00D17287"/>
    <w:rsid w:val="00D20905"/>
    <w:rsid w:val="00D341A3"/>
    <w:rsid w:val="00D43142"/>
    <w:rsid w:val="00D50FCD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6E4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7480A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D4809"/>
    <w:rsid w:val="00EE6500"/>
    <w:rsid w:val="00EF5511"/>
    <w:rsid w:val="00F07D8B"/>
    <w:rsid w:val="00F1219C"/>
    <w:rsid w:val="00F1555D"/>
    <w:rsid w:val="00F24197"/>
    <w:rsid w:val="00F25EF1"/>
    <w:rsid w:val="00F3609C"/>
    <w:rsid w:val="00F37F7E"/>
    <w:rsid w:val="00F40369"/>
    <w:rsid w:val="00F46AD4"/>
    <w:rsid w:val="00F47C53"/>
    <w:rsid w:val="00F5101A"/>
    <w:rsid w:val="00F531FC"/>
    <w:rsid w:val="00F54228"/>
    <w:rsid w:val="00F55E3F"/>
    <w:rsid w:val="00F62C3D"/>
    <w:rsid w:val="00F675DB"/>
    <w:rsid w:val="00F676C2"/>
    <w:rsid w:val="00F67AD5"/>
    <w:rsid w:val="00F73D19"/>
    <w:rsid w:val="00F756D6"/>
    <w:rsid w:val="00F75E14"/>
    <w:rsid w:val="00F83D5C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0883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595D-EF7F-4DFA-BCD8-09310D0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Câmara</cp:lastModifiedBy>
  <cp:revision>2</cp:revision>
  <cp:lastPrinted>2022-08-11T13:01:00Z</cp:lastPrinted>
  <dcterms:created xsi:type="dcterms:W3CDTF">2022-08-11T16:11:00Z</dcterms:created>
  <dcterms:modified xsi:type="dcterms:W3CDTF">2022-08-11T16:11:00Z</dcterms:modified>
</cp:coreProperties>
</file>